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434090" w:rsidRPr="00C045B7" w:rsidTr="00506FBF">
        <w:tc>
          <w:tcPr>
            <w:tcW w:w="4785" w:type="dxa"/>
          </w:tcPr>
          <w:p w:rsidR="00434090" w:rsidRPr="00C045B7" w:rsidRDefault="00434090" w:rsidP="0050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4090" w:rsidRPr="00C045B7" w:rsidRDefault="00434090" w:rsidP="0050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4090" w:rsidRPr="00C045B7" w:rsidRDefault="00434090" w:rsidP="0050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4090" w:rsidRPr="00C045B7" w:rsidRDefault="00434090" w:rsidP="0050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Бланк образовательного учреждения</w:t>
            </w:r>
          </w:p>
          <w:p w:rsidR="00434090" w:rsidRPr="00C045B7" w:rsidRDefault="00434090" w:rsidP="0050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4090" w:rsidRPr="00C045B7" w:rsidRDefault="00434090" w:rsidP="0050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4090" w:rsidRPr="00C045B7" w:rsidRDefault="00434090" w:rsidP="0050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4090" w:rsidRPr="00C045B7" w:rsidRDefault="00434090" w:rsidP="0050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4090" w:rsidRPr="00C045B7" w:rsidRDefault="00434090" w:rsidP="00506F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ГАУДО</w:t>
            </w:r>
          </w:p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 xml:space="preserve"> «Белгородский областной Центр детского и юношеского туризма и экскурсий»</w:t>
            </w:r>
          </w:p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 xml:space="preserve">Отдел путешествий и экскурсий </w:t>
            </w:r>
          </w:p>
        </w:tc>
      </w:tr>
    </w:tbl>
    <w:p w:rsidR="00434090" w:rsidRPr="00C045B7" w:rsidRDefault="00434090" w:rsidP="0043409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090" w:rsidRPr="00C045B7" w:rsidRDefault="00434090" w:rsidP="004340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5B7">
        <w:rPr>
          <w:rFonts w:ascii="Times New Roman" w:hAnsi="Times New Roman"/>
          <w:b/>
          <w:sz w:val="28"/>
          <w:szCs w:val="28"/>
        </w:rPr>
        <w:t>ЗАЯВКА</w:t>
      </w:r>
    </w:p>
    <w:p w:rsidR="00434090" w:rsidRPr="00C045B7" w:rsidRDefault="00434090" w:rsidP="004340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5B7">
        <w:rPr>
          <w:rFonts w:ascii="Times New Roman" w:hAnsi="Times New Roman"/>
          <w:b/>
          <w:sz w:val="28"/>
          <w:szCs w:val="28"/>
        </w:rPr>
        <w:t xml:space="preserve">на участие в конкурсе юных путешественников </w:t>
      </w:r>
      <w:r w:rsidRPr="00C045B7">
        <w:rPr>
          <w:rFonts w:ascii="Times New Roman" w:hAnsi="Times New Roman"/>
          <w:b/>
          <w:bCs/>
          <w:sz w:val="28"/>
          <w:szCs w:val="28"/>
        </w:rPr>
        <w:t>«</w:t>
      </w:r>
      <w:proofErr w:type="gramStart"/>
      <w:r w:rsidRPr="00C045B7">
        <w:rPr>
          <w:rFonts w:ascii="Times New Roman" w:hAnsi="Times New Roman"/>
          <w:b/>
          <w:bCs/>
          <w:sz w:val="28"/>
          <w:szCs w:val="28"/>
        </w:rPr>
        <w:t>Родная</w:t>
      </w:r>
      <w:proofErr w:type="gramEnd"/>
      <w:r w:rsidRPr="00C045B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045B7">
        <w:rPr>
          <w:rFonts w:ascii="Times New Roman" w:hAnsi="Times New Roman"/>
          <w:b/>
          <w:bCs/>
          <w:sz w:val="28"/>
          <w:szCs w:val="28"/>
        </w:rPr>
        <w:t>Белгородчина</w:t>
      </w:r>
      <w:proofErr w:type="spellEnd"/>
      <w:r w:rsidRPr="00C045B7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434090" w:rsidRPr="00C045B7" w:rsidRDefault="00434090" w:rsidP="0043409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45B7">
        <w:rPr>
          <w:rFonts w:ascii="Times New Roman" w:hAnsi="Times New Roman"/>
          <w:b/>
          <w:bCs/>
          <w:sz w:val="28"/>
          <w:szCs w:val="28"/>
        </w:rPr>
        <w:t>в номинации «Обзорные и тематические экскурсии»</w:t>
      </w:r>
    </w:p>
    <w:p w:rsidR="00434090" w:rsidRPr="00C045B7" w:rsidRDefault="00434090" w:rsidP="00434090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34090" w:rsidRPr="00C045B7" w:rsidRDefault="00434090" w:rsidP="00434090">
      <w:pPr>
        <w:pStyle w:val="a3"/>
        <w:spacing w:before="0" w:beforeAutospacing="0" w:after="0" w:afterAutospacing="0"/>
        <w:rPr>
          <w:sz w:val="28"/>
          <w:szCs w:val="28"/>
        </w:rPr>
      </w:pPr>
      <w:r w:rsidRPr="00C045B7">
        <w:rPr>
          <w:sz w:val="28"/>
          <w:szCs w:val="28"/>
        </w:rPr>
        <w:t xml:space="preserve">1. Название образовательного учреждения ______________________________ </w:t>
      </w:r>
    </w:p>
    <w:p w:rsidR="00434090" w:rsidRPr="00C045B7" w:rsidRDefault="00434090" w:rsidP="00434090">
      <w:pPr>
        <w:pStyle w:val="a3"/>
        <w:spacing w:before="0" w:beforeAutospacing="0" w:after="0" w:afterAutospacing="0"/>
        <w:rPr>
          <w:sz w:val="28"/>
          <w:szCs w:val="28"/>
        </w:rPr>
      </w:pPr>
      <w:r w:rsidRPr="00C045B7">
        <w:rPr>
          <w:sz w:val="28"/>
          <w:szCs w:val="28"/>
        </w:rPr>
        <w:t>2. Маршрут экскурсии _______________________________________________</w:t>
      </w:r>
    </w:p>
    <w:p w:rsidR="00434090" w:rsidRPr="00C045B7" w:rsidRDefault="00434090" w:rsidP="00434090">
      <w:pPr>
        <w:pStyle w:val="a3"/>
        <w:spacing w:before="0" w:beforeAutospacing="0" w:after="0" w:afterAutospacing="0"/>
        <w:rPr>
          <w:sz w:val="28"/>
          <w:szCs w:val="28"/>
        </w:rPr>
      </w:pPr>
      <w:r w:rsidRPr="00C045B7">
        <w:rPr>
          <w:sz w:val="28"/>
          <w:szCs w:val="28"/>
        </w:rPr>
        <w:t xml:space="preserve">3. Дата проведения экскурсии ________________________________________ </w:t>
      </w:r>
    </w:p>
    <w:p w:rsidR="00434090" w:rsidRPr="00C045B7" w:rsidRDefault="00434090" w:rsidP="00434090">
      <w:pPr>
        <w:pStyle w:val="a3"/>
        <w:spacing w:before="0" w:beforeAutospacing="0" w:after="0" w:afterAutospacing="0"/>
        <w:rPr>
          <w:sz w:val="28"/>
          <w:szCs w:val="28"/>
        </w:rPr>
      </w:pPr>
      <w:r w:rsidRPr="00C045B7">
        <w:rPr>
          <w:sz w:val="28"/>
          <w:szCs w:val="28"/>
        </w:rPr>
        <w:t>5. ФИО, должность педагога, организовавшего экскурсию и подготовившего участников Конкурса _______________________________________________</w:t>
      </w:r>
    </w:p>
    <w:p w:rsidR="001C21D4" w:rsidRDefault="00434090" w:rsidP="00434090">
      <w:pPr>
        <w:pStyle w:val="a3"/>
        <w:spacing w:before="0" w:beforeAutospacing="0" w:after="0" w:afterAutospacing="0"/>
        <w:rPr>
          <w:sz w:val="28"/>
          <w:szCs w:val="28"/>
        </w:rPr>
      </w:pPr>
      <w:r w:rsidRPr="00C045B7">
        <w:rPr>
          <w:sz w:val="28"/>
          <w:szCs w:val="28"/>
        </w:rPr>
        <w:t xml:space="preserve">5. Контактный телефон педагога _____________________ </w:t>
      </w:r>
      <w:r w:rsidRPr="00C045B7">
        <w:rPr>
          <w:sz w:val="28"/>
          <w:szCs w:val="28"/>
          <w:lang w:val="en-US"/>
        </w:rPr>
        <w:t>e</w:t>
      </w:r>
      <w:r w:rsidRPr="00C045B7">
        <w:rPr>
          <w:sz w:val="28"/>
          <w:szCs w:val="28"/>
        </w:rPr>
        <w:t>-</w:t>
      </w:r>
      <w:r w:rsidRPr="00C045B7">
        <w:rPr>
          <w:sz w:val="28"/>
          <w:szCs w:val="28"/>
          <w:lang w:val="en-US"/>
        </w:rPr>
        <w:t>mail</w:t>
      </w:r>
      <w:r w:rsidRPr="00C045B7">
        <w:rPr>
          <w:sz w:val="28"/>
          <w:szCs w:val="28"/>
        </w:rPr>
        <w:t xml:space="preserve"> _________  </w:t>
      </w:r>
    </w:p>
    <w:p w:rsidR="00434090" w:rsidRPr="00C045B7" w:rsidRDefault="00434090" w:rsidP="00434090">
      <w:pPr>
        <w:pStyle w:val="a3"/>
        <w:spacing w:before="0" w:beforeAutospacing="0" w:after="0" w:afterAutospacing="0"/>
        <w:rPr>
          <w:sz w:val="28"/>
          <w:szCs w:val="28"/>
        </w:rPr>
      </w:pPr>
      <w:r w:rsidRPr="00C045B7">
        <w:rPr>
          <w:sz w:val="28"/>
          <w:szCs w:val="28"/>
        </w:rPr>
        <w:t xml:space="preserve">6. Фамилия, имя, класс участников </w:t>
      </w:r>
      <w:r w:rsidRPr="00C045B7">
        <w:rPr>
          <w:b/>
          <w:sz w:val="28"/>
          <w:szCs w:val="28"/>
        </w:rPr>
        <w:t>2 тура</w:t>
      </w:r>
      <w:r w:rsidRPr="00C045B7">
        <w:rPr>
          <w:sz w:val="28"/>
          <w:szCs w:val="28"/>
        </w:rPr>
        <w:t xml:space="preserve"> викторин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584"/>
        <w:gridCol w:w="3170"/>
      </w:tblGrid>
      <w:tr w:rsidR="00434090" w:rsidRPr="00C045B7" w:rsidTr="00506FBF">
        <w:trPr>
          <w:trHeight w:val="571"/>
        </w:trPr>
        <w:tc>
          <w:tcPr>
            <w:tcW w:w="817" w:type="dxa"/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84" w:type="dxa"/>
          </w:tcPr>
          <w:p w:rsidR="00434090" w:rsidRPr="00C045B7" w:rsidRDefault="00434090" w:rsidP="00506FB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045B7">
              <w:rPr>
                <w:b/>
                <w:sz w:val="28"/>
                <w:szCs w:val="28"/>
              </w:rPr>
              <w:t>ФИ</w:t>
            </w:r>
          </w:p>
        </w:tc>
        <w:tc>
          <w:tcPr>
            <w:tcW w:w="3170" w:type="dxa"/>
          </w:tcPr>
          <w:p w:rsidR="00434090" w:rsidRPr="00C045B7" w:rsidRDefault="00434090" w:rsidP="00506FBF">
            <w:pPr>
              <w:pStyle w:val="a3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045B7">
              <w:rPr>
                <w:b/>
                <w:sz w:val="28"/>
                <w:szCs w:val="28"/>
              </w:rPr>
              <w:t>Класс</w:t>
            </w:r>
          </w:p>
        </w:tc>
      </w:tr>
      <w:tr w:rsidR="00434090" w:rsidRPr="00C045B7" w:rsidTr="00506FBF">
        <w:trPr>
          <w:trHeight w:val="57"/>
        </w:trPr>
        <w:tc>
          <w:tcPr>
            <w:tcW w:w="817" w:type="dxa"/>
          </w:tcPr>
          <w:p w:rsidR="00434090" w:rsidRPr="00C045B7" w:rsidRDefault="00434090" w:rsidP="0050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5584" w:type="dxa"/>
          </w:tcPr>
          <w:p w:rsidR="00434090" w:rsidRPr="00C045B7" w:rsidRDefault="00434090" w:rsidP="0050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170" w:type="dxa"/>
          </w:tcPr>
          <w:p w:rsidR="00434090" w:rsidRPr="00C045B7" w:rsidRDefault="00434090" w:rsidP="00506FB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434090" w:rsidRPr="00C045B7" w:rsidRDefault="00434090" w:rsidP="00434090">
      <w:pPr>
        <w:pStyle w:val="a3"/>
        <w:spacing w:before="0" w:beforeAutospacing="0" w:after="0" w:afterAutospacing="0"/>
        <w:rPr>
          <w:sz w:val="28"/>
          <w:szCs w:val="28"/>
        </w:rPr>
      </w:pPr>
      <w:r w:rsidRPr="00C045B7">
        <w:rPr>
          <w:sz w:val="28"/>
          <w:szCs w:val="28"/>
        </w:rPr>
        <w:t xml:space="preserve">7. Список творческих работ по номинациям: </w:t>
      </w:r>
    </w:p>
    <w:p w:rsidR="00434090" w:rsidRPr="00C045B7" w:rsidRDefault="00434090" w:rsidP="004340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8"/>
        <w:gridCol w:w="1709"/>
        <w:gridCol w:w="2510"/>
        <w:gridCol w:w="2454"/>
      </w:tblGrid>
      <w:tr w:rsidR="00434090" w:rsidRPr="00C045B7" w:rsidTr="00506FBF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Фамилия, имя автора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ФИО педагога, должность</w:t>
            </w:r>
          </w:p>
        </w:tc>
      </w:tr>
      <w:tr w:rsidR="00434090" w:rsidRPr="00C045B7" w:rsidTr="00506F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 «Исследовательская работа»</w:t>
            </w:r>
          </w:p>
        </w:tc>
      </w:tr>
      <w:tr w:rsidR="00434090" w:rsidRPr="00C045B7" w:rsidTr="00506FBF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090" w:rsidRPr="00C045B7" w:rsidTr="00506F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 «Устное творчество»</w:t>
            </w:r>
          </w:p>
        </w:tc>
      </w:tr>
      <w:tr w:rsidR="00434090" w:rsidRPr="00C045B7" w:rsidTr="00506FBF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090" w:rsidRPr="00C045B7" w:rsidTr="00506F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 «Изобразительное искусство</w:t>
            </w: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434090" w:rsidRPr="00C045B7" w:rsidTr="00506FBF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090" w:rsidRPr="00C045B7" w:rsidTr="00506F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sz w:val="28"/>
                <w:szCs w:val="28"/>
              </w:rPr>
              <w:t>Номинация «Творческие поделки»</w:t>
            </w:r>
          </w:p>
        </w:tc>
      </w:tr>
      <w:tr w:rsidR="00434090" w:rsidRPr="00C045B7" w:rsidTr="00506FBF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090" w:rsidRPr="00C045B7" w:rsidTr="00506F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 «Фотография»</w:t>
            </w:r>
          </w:p>
        </w:tc>
      </w:tr>
      <w:tr w:rsidR="00434090" w:rsidRPr="00C045B7" w:rsidTr="00506FBF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4090" w:rsidRPr="00C045B7" w:rsidTr="00506FB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5B7">
              <w:rPr>
                <w:rFonts w:ascii="Times New Roman" w:hAnsi="Times New Roman"/>
                <w:b/>
                <w:bCs/>
                <w:sz w:val="28"/>
                <w:szCs w:val="28"/>
              </w:rPr>
              <w:t>Номинация «Проект-презентация»</w:t>
            </w:r>
          </w:p>
        </w:tc>
      </w:tr>
      <w:tr w:rsidR="00434090" w:rsidRPr="00C045B7" w:rsidTr="00506FBF"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090" w:rsidRPr="00C045B7" w:rsidRDefault="00434090" w:rsidP="00506FB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34090" w:rsidRPr="001D5EA1" w:rsidRDefault="00434090" w:rsidP="00434090">
      <w:pPr>
        <w:spacing w:after="0" w:line="240" w:lineRule="auto"/>
        <w:rPr>
          <w:rFonts w:ascii="Times New Roman" w:hAnsi="Times New Roman"/>
          <w:b/>
          <w:sz w:val="6"/>
          <w:szCs w:val="28"/>
        </w:rPr>
      </w:pPr>
    </w:p>
    <w:p w:rsidR="00434090" w:rsidRPr="00C045B7" w:rsidRDefault="00434090" w:rsidP="0043409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045B7">
        <w:rPr>
          <w:rFonts w:ascii="Times New Roman" w:hAnsi="Times New Roman"/>
          <w:b/>
          <w:sz w:val="28"/>
          <w:szCs w:val="28"/>
        </w:rPr>
        <w:t>Директор ОУ</w:t>
      </w:r>
      <w:r w:rsidRPr="00C045B7">
        <w:rPr>
          <w:rFonts w:ascii="Times New Roman" w:hAnsi="Times New Roman"/>
          <w:b/>
          <w:sz w:val="28"/>
          <w:szCs w:val="28"/>
        </w:rPr>
        <w:tab/>
      </w:r>
      <w:r w:rsidRPr="00C045B7">
        <w:rPr>
          <w:rFonts w:ascii="Times New Roman" w:hAnsi="Times New Roman"/>
          <w:b/>
          <w:sz w:val="28"/>
          <w:szCs w:val="28"/>
        </w:rPr>
        <w:tab/>
      </w:r>
      <w:r w:rsidRPr="00C045B7">
        <w:rPr>
          <w:rFonts w:ascii="Times New Roman" w:hAnsi="Times New Roman"/>
          <w:b/>
          <w:sz w:val="28"/>
          <w:szCs w:val="28"/>
        </w:rPr>
        <w:tab/>
      </w:r>
      <w:r w:rsidRPr="00C045B7">
        <w:rPr>
          <w:rFonts w:ascii="Times New Roman" w:hAnsi="Times New Roman"/>
          <w:b/>
          <w:sz w:val="28"/>
          <w:szCs w:val="28"/>
        </w:rPr>
        <w:tab/>
      </w:r>
      <w:r w:rsidRPr="00C045B7">
        <w:rPr>
          <w:rFonts w:ascii="Times New Roman" w:hAnsi="Times New Roman"/>
          <w:b/>
          <w:sz w:val="28"/>
          <w:szCs w:val="28"/>
        </w:rPr>
        <w:tab/>
      </w:r>
      <w:r w:rsidRPr="00C045B7">
        <w:rPr>
          <w:rFonts w:ascii="Times New Roman" w:hAnsi="Times New Roman"/>
          <w:b/>
          <w:sz w:val="28"/>
          <w:szCs w:val="28"/>
        </w:rPr>
        <w:tab/>
      </w:r>
      <w:r w:rsidRPr="00C045B7">
        <w:rPr>
          <w:rFonts w:ascii="Times New Roman" w:hAnsi="Times New Roman"/>
          <w:b/>
          <w:sz w:val="28"/>
          <w:szCs w:val="28"/>
        </w:rPr>
        <w:tab/>
      </w:r>
      <w:r w:rsidRPr="00C045B7">
        <w:rPr>
          <w:rFonts w:ascii="Times New Roman" w:hAnsi="Times New Roman"/>
          <w:b/>
          <w:sz w:val="28"/>
          <w:szCs w:val="28"/>
        </w:rPr>
        <w:tab/>
        <w:t>Ф.И.О</w:t>
      </w:r>
    </w:p>
    <w:p w:rsidR="00704DD2" w:rsidRPr="00310679" w:rsidRDefault="00434090" w:rsidP="00310679">
      <w:pPr>
        <w:spacing w:after="0" w:line="240" w:lineRule="auto"/>
        <w:rPr>
          <w:sz w:val="2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(печать, подпись)</w:t>
      </w:r>
      <w:r w:rsidR="00310679" w:rsidRPr="00310679">
        <w:rPr>
          <w:sz w:val="2"/>
        </w:rPr>
        <w:t xml:space="preserve"> </w:t>
      </w:r>
    </w:p>
    <w:sectPr w:rsidR="00704DD2" w:rsidRPr="00310679" w:rsidSect="001A1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34090"/>
    <w:rsid w:val="0014672A"/>
    <w:rsid w:val="001A1BE0"/>
    <w:rsid w:val="001C21D4"/>
    <w:rsid w:val="001D5EA1"/>
    <w:rsid w:val="0029259C"/>
    <w:rsid w:val="00310679"/>
    <w:rsid w:val="003E7B4D"/>
    <w:rsid w:val="004217A4"/>
    <w:rsid w:val="00426392"/>
    <w:rsid w:val="00434090"/>
    <w:rsid w:val="00485C3C"/>
    <w:rsid w:val="004D587A"/>
    <w:rsid w:val="005174D2"/>
    <w:rsid w:val="0052468E"/>
    <w:rsid w:val="005A3B5E"/>
    <w:rsid w:val="0060672D"/>
    <w:rsid w:val="00624BC8"/>
    <w:rsid w:val="00632B63"/>
    <w:rsid w:val="00873536"/>
    <w:rsid w:val="00AB1D35"/>
    <w:rsid w:val="00AC0F09"/>
    <w:rsid w:val="00AD4C92"/>
    <w:rsid w:val="00B46F7F"/>
    <w:rsid w:val="00CC7923"/>
    <w:rsid w:val="00CD4C4D"/>
    <w:rsid w:val="00CE7B3E"/>
    <w:rsid w:val="00D23866"/>
    <w:rsid w:val="00D927F0"/>
    <w:rsid w:val="00E10C56"/>
    <w:rsid w:val="00E6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40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B0D3-8C7E-4B2D-960B-37246916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0-24T10:10:00Z</cp:lastPrinted>
  <dcterms:created xsi:type="dcterms:W3CDTF">2017-10-11T09:47:00Z</dcterms:created>
  <dcterms:modified xsi:type="dcterms:W3CDTF">2018-05-23T08:47:00Z</dcterms:modified>
</cp:coreProperties>
</file>